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171F" w14:textId="1751225C" w:rsidR="00C40000" w:rsidRPr="00684BCB" w:rsidRDefault="00D815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Question 1: Archive, List, and Restore Files As user1 on server1, execute the tar command to create a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gzip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-compressed archive of the /etc directory. Run the tar command again to create a bzip2-compressed archive of the /etc directory. Compare the file sizes of the two archives. Run the tar command and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uncompress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and restore both archives without specifying the compression tool used. (Hint: Compression and Archiving).</w:t>
      </w:r>
    </w:p>
    <w:p w14:paraId="5F1599DD" w14:textId="57176E40" w:rsidR="00D815D5" w:rsidRPr="0094127F" w:rsidRDefault="00D815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BCB">
        <w:rPr>
          <w:rFonts w:ascii="Times New Roman" w:hAnsi="Times New Roman" w:cs="Times New Roman"/>
          <w:b/>
          <w:bCs/>
          <w:sz w:val="24"/>
          <w:szCs w:val="24"/>
        </w:rPr>
        <w:t>Ans.</w:t>
      </w:r>
    </w:p>
    <w:p w14:paraId="11367701" w14:textId="6EA550BE" w:rsidR="00D815D5" w:rsidRPr="00684BCB" w:rsidRDefault="00D815D5">
      <w:pPr>
        <w:rPr>
          <w:rFonts w:ascii="Times New Roman" w:hAnsi="Times New Roman" w:cs="Times New Roman"/>
          <w:sz w:val="24"/>
          <w:szCs w:val="24"/>
        </w:rPr>
      </w:pPr>
      <w:r w:rsidRPr="00684B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6342D" wp14:editId="50712893">
            <wp:extent cx="5555461" cy="1546994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23B5" w14:textId="77777777" w:rsidR="0094670B" w:rsidRDefault="0094670B">
      <w:pPr>
        <w:rPr>
          <w:rFonts w:ascii="Times New Roman" w:hAnsi="Times New Roman" w:cs="Times New Roman"/>
          <w:sz w:val="24"/>
          <w:szCs w:val="24"/>
        </w:rPr>
      </w:pPr>
    </w:p>
    <w:p w14:paraId="2C255D88" w14:textId="6856CCDD" w:rsidR="00D815D5" w:rsidRPr="00684BCB" w:rsidRDefault="00D815D5">
      <w:pPr>
        <w:rPr>
          <w:rFonts w:ascii="Times New Roman" w:hAnsi="Times New Roman" w:cs="Times New Roman"/>
          <w:sz w:val="24"/>
          <w:szCs w:val="24"/>
        </w:rPr>
      </w:pPr>
      <w:r w:rsidRPr="00684B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AE8EF" wp14:editId="48ABE2C8">
            <wp:extent cx="5585944" cy="2644369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0D6" w14:textId="56D48B22" w:rsidR="00D815D5" w:rsidRPr="00684BCB" w:rsidRDefault="00D815D5">
      <w:pPr>
        <w:rPr>
          <w:rFonts w:ascii="Times New Roman" w:hAnsi="Times New Roman" w:cs="Times New Roman"/>
          <w:sz w:val="24"/>
          <w:szCs w:val="24"/>
        </w:rPr>
      </w:pPr>
    </w:p>
    <w:p w14:paraId="59A0CE4B" w14:textId="5F58D9B8" w:rsidR="00D815D5" w:rsidRPr="00684BCB" w:rsidRDefault="00D815D5">
      <w:pPr>
        <w:rPr>
          <w:rFonts w:ascii="Times New Roman" w:hAnsi="Times New Roman" w:cs="Times New Roman"/>
          <w:sz w:val="24"/>
          <w:szCs w:val="24"/>
        </w:rPr>
      </w:pPr>
      <w:r w:rsidRPr="00684B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B4753" wp14:editId="000E2C36">
            <wp:extent cx="5250635" cy="2827265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0341" w14:textId="77777777" w:rsidR="0094670B" w:rsidRDefault="0094670B">
      <w:pPr>
        <w:rPr>
          <w:rFonts w:ascii="Times New Roman" w:hAnsi="Times New Roman" w:cs="Times New Roman"/>
          <w:sz w:val="24"/>
          <w:szCs w:val="24"/>
        </w:rPr>
      </w:pPr>
    </w:p>
    <w:p w14:paraId="3E978BA9" w14:textId="04ACC667" w:rsidR="00D815D5" w:rsidRPr="00684BCB" w:rsidRDefault="00D815D5">
      <w:pPr>
        <w:rPr>
          <w:rFonts w:ascii="Times New Roman" w:hAnsi="Times New Roman" w:cs="Times New Roman"/>
          <w:sz w:val="24"/>
          <w:szCs w:val="24"/>
        </w:rPr>
      </w:pPr>
      <w:r w:rsidRPr="00684B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E0D04" wp14:editId="4E37B674">
            <wp:extent cx="5257800" cy="1424940"/>
            <wp:effectExtent l="0" t="0" r="0" b="381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14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1ABB" w14:textId="6EEE0E29" w:rsidR="00D815D5" w:rsidRPr="00684BCB" w:rsidRDefault="00D815D5">
      <w:pPr>
        <w:rPr>
          <w:rFonts w:ascii="Times New Roman" w:hAnsi="Times New Roman" w:cs="Times New Roman"/>
          <w:sz w:val="24"/>
          <w:szCs w:val="24"/>
        </w:rPr>
      </w:pPr>
    </w:p>
    <w:p w14:paraId="2A9CF8A2" w14:textId="7777777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7ED538" w14:textId="7777777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864A9" w14:textId="7777777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D427D1" w14:textId="7777777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E7E912" w14:textId="7777777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7122F" w14:textId="7777777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29C8F" w14:textId="7777777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D7E718" w14:textId="7777777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34A0E1" w14:textId="7777777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D6F77C" w14:textId="38ED7660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314A6" w14:textId="0A9BDAA2" w:rsidR="0094127F" w:rsidRDefault="009412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F206B" w14:textId="77777777" w:rsidR="0094127F" w:rsidRDefault="009412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B2D817" w14:textId="7777777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A230C2" w14:textId="6E5E38B8" w:rsidR="00D815D5" w:rsidRDefault="00D815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B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2: Practice the vim Editor As user1 on server1, create a file called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vipractice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in the home directory using vim. Type (do not copy and paste) each sentence from Lab 3-1 on a separate line (do not worry about line wrapping). Save the file and quit the editor. Open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vipractice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in vim again and reveal line numbering. Copy lines 2 and 3 to the end of the file to make the total number of lines in the file to 6. Move line 3 to make it line 1. Go to the last line and append the contents of the .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bash_profile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. Substitute all occurrences of the string “Profile” with “Pro File”, and all occurrences of the string “profile” with “pro file”. Remove lines 5 to 8. Save the file and quit vim. Provide a count of lines, words, and characters in the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vipractice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file using the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wc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command. (Hint: File Editing).</w:t>
      </w:r>
    </w:p>
    <w:p w14:paraId="7E1200D0" w14:textId="3C8AAD34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.</w:t>
      </w:r>
    </w:p>
    <w:p w14:paraId="2F236920" w14:textId="45774A71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3FA0A4" wp14:editId="51A9BACE">
            <wp:extent cx="5562600" cy="28194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9A8F" w14:textId="3E42F8E1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5C56D7" wp14:editId="6847FED4">
            <wp:extent cx="5608320" cy="244602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8" cy="24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B08C" w14:textId="6B414230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1BA610" wp14:editId="1A8FBEA6">
            <wp:extent cx="5585460" cy="2468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6" cy="24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1B75" w14:textId="35D5CA88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F1ACCF" wp14:editId="14541916">
            <wp:extent cx="5585460" cy="265176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7" cy="26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90BB" w14:textId="61B0BE93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46399A" wp14:editId="5450D07E">
            <wp:extent cx="5600700" cy="285750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E657" w14:textId="7914E902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F9BFB98" wp14:editId="01AB2257">
            <wp:extent cx="5593080" cy="2560320"/>
            <wp:effectExtent l="0" t="0" r="762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9" cy="25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DB27" w14:textId="07415CD8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A71C71" wp14:editId="732F2E21">
            <wp:extent cx="5547360" cy="2796540"/>
            <wp:effectExtent l="0" t="0" r="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6" cy="27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8655" w14:textId="735246A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9EB4EA" wp14:editId="7F33A82A">
            <wp:extent cx="5539740" cy="2392680"/>
            <wp:effectExtent l="0" t="0" r="381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4" cy="239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377" w14:textId="77777777" w:rsidR="00494849" w:rsidRDefault="004948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164AB3" wp14:editId="65D72031">
            <wp:extent cx="5570703" cy="701101"/>
            <wp:effectExtent l="0" t="0" r="0" b="381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8691" w14:textId="7F3A0EB2" w:rsidR="000E49FC" w:rsidRPr="00684BCB" w:rsidRDefault="000E49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B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3: Manipulate File Permissions As user1 on server1, create file file11 and directory dir11 in the home directory. Make a note of the permissions on them. Run the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umask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command to determine the current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umask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. Change the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umask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value to 0035 using symbolic notation. Create file22 and directory dir22 in the home directory. Observe the permissions on file22 and </w:t>
      </w:r>
      <w:proofErr w:type="gram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dir22, and</w:t>
      </w:r>
      <w:proofErr w:type="gram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compare them with the permissions on file11 and dir11. Use the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chmod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command and modify the permissions on file11 to match those on file22. Use the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chmod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command and modify the permissions on dir22 to match those on dir11. Do not remove file11, file22, dir11, and dir22 yet. (Hint: File and Directory Access Permissions).</w:t>
      </w:r>
    </w:p>
    <w:p w14:paraId="675C9EFA" w14:textId="6A98BCEA" w:rsidR="000E49FC" w:rsidRPr="00684BCB" w:rsidRDefault="000E49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BCB">
        <w:rPr>
          <w:rFonts w:ascii="Times New Roman" w:hAnsi="Times New Roman" w:cs="Times New Roman"/>
          <w:b/>
          <w:bCs/>
          <w:sz w:val="24"/>
          <w:szCs w:val="24"/>
        </w:rPr>
        <w:t>Ans.</w:t>
      </w:r>
    </w:p>
    <w:p w14:paraId="0B44E023" w14:textId="52A8D08A" w:rsidR="000E49FC" w:rsidRDefault="000E49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97F4D7" wp14:editId="13E0A7FC">
            <wp:extent cx="5570703" cy="1417443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64CC" w14:textId="315515BA" w:rsidR="000E49FC" w:rsidRDefault="000E49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3A4520" wp14:editId="4C833E4A">
            <wp:extent cx="5540220" cy="983065"/>
            <wp:effectExtent l="0" t="0" r="3810" b="762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5B68" w14:textId="05791524" w:rsidR="000E49FC" w:rsidRDefault="000E49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A9FDA7" wp14:editId="19CFDFE3">
            <wp:extent cx="5539740" cy="3131820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7" cy="31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CAA4" w14:textId="54829DA1" w:rsidR="000E49FC" w:rsidRDefault="000E49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97FE88" w14:textId="77F4BFB7" w:rsidR="000E49FC" w:rsidRDefault="000E49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73C338B" wp14:editId="23C60CFA">
            <wp:extent cx="5631668" cy="1158340"/>
            <wp:effectExtent l="0" t="0" r="7620" b="381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7870" w14:textId="036BCE57" w:rsidR="000E49FC" w:rsidRDefault="000E49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670B1E" wp14:editId="227F13EC">
            <wp:extent cx="5593565" cy="1676545"/>
            <wp:effectExtent l="0" t="0" r="7620" b="0"/>
            <wp:docPr id="9" name="Picture 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BF05" w14:textId="478F3562" w:rsidR="000E49FC" w:rsidRPr="000E49FC" w:rsidRDefault="000E49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FFBB4E" wp14:editId="7938FA68">
            <wp:extent cx="5654530" cy="1798476"/>
            <wp:effectExtent l="0" t="0" r="381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7573" w14:textId="3103D6AF" w:rsidR="000E49FC" w:rsidRDefault="000E49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FC4AC" w14:textId="3E38F72A" w:rsidR="00684BCB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EE9B0" w14:textId="7C07E032" w:rsidR="00684BCB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0E782" w14:textId="502E3E1E" w:rsidR="00684BCB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11E136" w14:textId="5DF9A610" w:rsidR="00684BCB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49EA9" w14:textId="282793FC" w:rsidR="00684BCB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64F52E" w14:textId="59D780A6" w:rsidR="00684BCB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6F3E1E" w14:textId="35AEC843" w:rsidR="0094127F" w:rsidRDefault="009412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57122" w14:textId="3C11E112" w:rsidR="0094127F" w:rsidRDefault="009412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44077" w14:textId="7959CF4C" w:rsidR="0094127F" w:rsidRDefault="009412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28E0D" w14:textId="16C02A85" w:rsidR="0094127F" w:rsidRDefault="009412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2BE0B8" w14:textId="77777777" w:rsidR="0094127F" w:rsidRDefault="009412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B8690" w14:textId="77777777" w:rsidR="00684BCB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2B10EB" w14:textId="4C06D5BA" w:rsidR="000E49FC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B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4: Apply ACL Settings As root on server1, create file 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testfile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under /</w:t>
      </w:r>
      <w:proofErr w:type="spell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tmp</w:t>
      </w:r>
      <w:proofErr w:type="spell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. Apply ACL settings on the file so that user2000 gets 7, user3000 gets 6, and user4000 gets 4 permissions. Create users. Remove the ACLs for </w:t>
      </w:r>
      <w:proofErr w:type="gram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user2000, and</w:t>
      </w:r>
      <w:proofErr w:type="gram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verify. Remove all remaining ACLs at </w:t>
      </w:r>
      <w:proofErr w:type="gramStart"/>
      <w:r w:rsidRPr="00684BCB">
        <w:rPr>
          <w:rFonts w:ascii="Times New Roman" w:hAnsi="Times New Roman" w:cs="Times New Roman"/>
          <w:b/>
          <w:bCs/>
          <w:sz w:val="24"/>
          <w:szCs w:val="24"/>
        </w:rPr>
        <w:t>once, and</w:t>
      </w:r>
      <w:proofErr w:type="gramEnd"/>
      <w:r w:rsidRPr="00684BCB">
        <w:rPr>
          <w:rFonts w:ascii="Times New Roman" w:hAnsi="Times New Roman" w:cs="Times New Roman"/>
          <w:b/>
          <w:bCs/>
          <w:sz w:val="24"/>
          <w:szCs w:val="24"/>
        </w:rPr>
        <w:t xml:space="preserve"> confirm. (Hint: Access Control Lists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8BFBB2" w14:textId="74450796" w:rsidR="00E538D7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.</w:t>
      </w:r>
    </w:p>
    <w:p w14:paraId="102226DE" w14:textId="174107A5" w:rsidR="00684BCB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60EF43" wp14:editId="3FB1E933">
            <wp:extent cx="5532120" cy="160782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614" cy="16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EE41" w14:textId="34CF0C0D" w:rsidR="00684BCB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55A172" wp14:editId="7B141B67">
            <wp:extent cx="5561964" cy="2125980"/>
            <wp:effectExtent l="0" t="0" r="127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30" cy="21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5E48" w14:textId="07EFA939" w:rsidR="00684BCB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748187" wp14:editId="5106AB8A">
            <wp:extent cx="5622925" cy="177546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20" cy="17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5E00" w14:textId="103BAC41" w:rsidR="004A5F46" w:rsidRDefault="00684B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7BD5C5" wp14:editId="5B3531F6">
            <wp:extent cx="5593080" cy="1546860"/>
            <wp:effectExtent l="0" t="0" r="762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77" cy="15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E419" w14:textId="77777777" w:rsidR="004A5F46" w:rsidRDefault="004A5F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B3377" w14:textId="47BE27A9" w:rsidR="00D815D5" w:rsidRDefault="002162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2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5: As root on server1, execute the last, </w:t>
      </w:r>
      <w:proofErr w:type="spellStart"/>
      <w:r w:rsidRPr="002162AB">
        <w:rPr>
          <w:rFonts w:ascii="Times New Roman" w:hAnsi="Times New Roman" w:cs="Times New Roman"/>
          <w:b/>
          <w:bCs/>
          <w:sz w:val="24"/>
          <w:szCs w:val="24"/>
        </w:rPr>
        <w:t>lastb</w:t>
      </w:r>
      <w:proofErr w:type="spellEnd"/>
      <w:r w:rsidRPr="002162AB">
        <w:rPr>
          <w:rFonts w:ascii="Times New Roman" w:hAnsi="Times New Roman" w:cs="Times New Roman"/>
          <w:b/>
          <w:bCs/>
          <w:sz w:val="24"/>
          <w:szCs w:val="24"/>
        </w:rPr>
        <w:t xml:space="preserve">, and </w:t>
      </w:r>
      <w:proofErr w:type="spellStart"/>
      <w:r w:rsidRPr="002162AB">
        <w:rPr>
          <w:rFonts w:ascii="Times New Roman" w:hAnsi="Times New Roman" w:cs="Times New Roman"/>
          <w:b/>
          <w:bCs/>
          <w:sz w:val="24"/>
          <w:szCs w:val="24"/>
        </w:rPr>
        <w:t>lastlog</w:t>
      </w:r>
      <w:proofErr w:type="spellEnd"/>
      <w:r w:rsidRPr="002162AB">
        <w:rPr>
          <w:rFonts w:ascii="Times New Roman" w:hAnsi="Times New Roman" w:cs="Times New Roman"/>
          <w:b/>
          <w:bCs/>
          <w:sz w:val="24"/>
          <w:szCs w:val="24"/>
        </w:rPr>
        <w:t xml:space="preserve"> commands, and observe the outputs. Check which users have recently logged in and out of the system successfully (last) and unsuccessfully (</w:t>
      </w:r>
      <w:proofErr w:type="spellStart"/>
      <w:r w:rsidRPr="002162AB">
        <w:rPr>
          <w:rFonts w:ascii="Times New Roman" w:hAnsi="Times New Roman" w:cs="Times New Roman"/>
          <w:b/>
          <w:bCs/>
          <w:sz w:val="24"/>
          <w:szCs w:val="24"/>
        </w:rPr>
        <w:t>lastb</w:t>
      </w:r>
      <w:proofErr w:type="spellEnd"/>
      <w:r w:rsidRPr="002162AB">
        <w:rPr>
          <w:rFonts w:ascii="Times New Roman" w:hAnsi="Times New Roman" w:cs="Times New Roman"/>
          <w:b/>
          <w:bCs/>
          <w:sz w:val="24"/>
          <w:szCs w:val="24"/>
        </w:rPr>
        <w:t>). List the timestamps when the system was last rebooted (last). Check the last login status for each user (</w:t>
      </w:r>
      <w:proofErr w:type="spellStart"/>
      <w:r w:rsidRPr="002162AB">
        <w:rPr>
          <w:rFonts w:ascii="Times New Roman" w:hAnsi="Times New Roman" w:cs="Times New Roman"/>
          <w:b/>
          <w:bCs/>
          <w:sz w:val="24"/>
          <w:szCs w:val="24"/>
        </w:rPr>
        <w:t>lastlog</w:t>
      </w:r>
      <w:proofErr w:type="spellEnd"/>
      <w:r w:rsidRPr="002162AB">
        <w:rPr>
          <w:rFonts w:ascii="Times New Roman" w:hAnsi="Times New Roman" w:cs="Times New Roman"/>
          <w:b/>
          <w:bCs/>
          <w:sz w:val="24"/>
          <w:szCs w:val="24"/>
        </w:rPr>
        <w:t>). Use the vim editor to record your results. (Hint: User Login Activity and Information).</w:t>
      </w:r>
    </w:p>
    <w:p w14:paraId="2EA9E9C2" w14:textId="78F1646E" w:rsidR="002162AB" w:rsidRDefault="002162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.</w:t>
      </w:r>
    </w:p>
    <w:p w14:paraId="5FA6BBC8" w14:textId="328CA2C1" w:rsidR="002162AB" w:rsidRDefault="002162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DF4F28" wp14:editId="12F4A46C">
            <wp:extent cx="5699760" cy="1325880"/>
            <wp:effectExtent l="0" t="0" r="0" b="762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63" cy="13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4BA" w14:textId="24E40F25" w:rsidR="002162AB" w:rsidRDefault="002162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7A3636" wp14:editId="5CFB7396">
            <wp:extent cx="5731510" cy="1432560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BD9B" w14:textId="1BD4EC26" w:rsidR="002162AB" w:rsidRDefault="002162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CC7049" wp14:editId="2887ED4B">
            <wp:extent cx="5731510" cy="2956560"/>
            <wp:effectExtent l="0" t="0" r="254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2819" w14:textId="4D332D0F" w:rsidR="00244558" w:rsidRDefault="00244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47A75" w14:textId="26EAA476" w:rsidR="00244558" w:rsidRDefault="00244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40110" w14:textId="1E996D26" w:rsidR="00244558" w:rsidRDefault="00244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FD1654" w14:textId="4E4E9850" w:rsidR="00244558" w:rsidRDefault="00244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62262" w14:textId="0FD1E3F8" w:rsidR="00244558" w:rsidRDefault="00244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356D2" w14:textId="5BB12182" w:rsidR="00244558" w:rsidRDefault="002445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4558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6: As root on server1, add a rule for user5000 to the /etc/</w:t>
      </w:r>
      <w:proofErr w:type="spellStart"/>
      <w:r w:rsidRPr="00244558">
        <w:rPr>
          <w:rFonts w:ascii="Times New Roman" w:hAnsi="Times New Roman" w:cs="Times New Roman"/>
          <w:b/>
          <w:bCs/>
          <w:sz w:val="24"/>
          <w:szCs w:val="24"/>
        </w:rPr>
        <w:t>sudoers</w:t>
      </w:r>
      <w:proofErr w:type="spellEnd"/>
      <w:r w:rsidRPr="00244558">
        <w:rPr>
          <w:rFonts w:ascii="Times New Roman" w:hAnsi="Times New Roman" w:cs="Times New Roman"/>
          <w:b/>
          <w:bCs/>
          <w:sz w:val="24"/>
          <w:szCs w:val="24"/>
        </w:rPr>
        <w:t xml:space="preserve"> file to allow this user full root access on the system. Make sure that this user is not prompted for a password when they use </w:t>
      </w:r>
      <w:proofErr w:type="spellStart"/>
      <w:r w:rsidRPr="00244558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244558">
        <w:rPr>
          <w:rFonts w:ascii="Times New Roman" w:hAnsi="Times New Roman" w:cs="Times New Roman"/>
          <w:b/>
          <w:bCs/>
          <w:sz w:val="24"/>
          <w:szCs w:val="24"/>
        </w:rPr>
        <w:t xml:space="preserve"> to execute a command. Now switch into this user account and try running </w:t>
      </w:r>
      <w:proofErr w:type="spellStart"/>
      <w:r w:rsidRPr="00244558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244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44558">
        <w:rPr>
          <w:rFonts w:ascii="Times New Roman" w:hAnsi="Times New Roman" w:cs="Times New Roman"/>
          <w:b/>
          <w:bCs/>
          <w:sz w:val="24"/>
          <w:szCs w:val="24"/>
        </w:rPr>
        <w:t>vgs</w:t>
      </w:r>
      <w:proofErr w:type="spellEnd"/>
      <w:r w:rsidRPr="00244558">
        <w:rPr>
          <w:rFonts w:ascii="Times New Roman" w:hAnsi="Times New Roman" w:cs="Times New Roman"/>
          <w:b/>
          <w:bCs/>
          <w:sz w:val="24"/>
          <w:szCs w:val="24"/>
        </w:rPr>
        <w:t>, and</w:t>
      </w:r>
      <w:proofErr w:type="gramEnd"/>
      <w:r w:rsidRPr="00244558">
        <w:rPr>
          <w:rFonts w:ascii="Times New Roman" w:hAnsi="Times New Roman" w:cs="Times New Roman"/>
          <w:b/>
          <w:bCs/>
          <w:sz w:val="24"/>
          <w:szCs w:val="24"/>
        </w:rPr>
        <w:t xml:space="preserve"> see if that works. (Hint: Substituting Users and Doing as Superuser).</w:t>
      </w:r>
    </w:p>
    <w:p w14:paraId="355F51D7" w14:textId="063AA207" w:rsidR="00244558" w:rsidRDefault="002445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.</w:t>
      </w:r>
    </w:p>
    <w:p w14:paraId="12669B72" w14:textId="7DF48E04" w:rsidR="00244558" w:rsidRDefault="002445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4B198D" wp14:editId="0827E7CE">
            <wp:extent cx="5585944" cy="3787468"/>
            <wp:effectExtent l="0" t="0" r="0" b="381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7EDF" w14:textId="635A00CE" w:rsidR="00244558" w:rsidRPr="00244558" w:rsidRDefault="002445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DDCFAE" wp14:editId="39773571">
            <wp:extent cx="5616427" cy="2278577"/>
            <wp:effectExtent l="0" t="0" r="381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263A" w14:textId="443C82FC" w:rsidR="00244558" w:rsidRDefault="002445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79CDA5" w14:textId="3BD31373" w:rsidR="002B72AE" w:rsidRDefault="002B7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C4570" w14:textId="77777777" w:rsidR="002B72AE" w:rsidRDefault="002B7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EECD5" w14:textId="0B0B389D" w:rsidR="002B72AE" w:rsidRDefault="002B7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72AE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7: As user1 on server1, create file f6 and directory d6 under /</w:t>
      </w:r>
      <w:proofErr w:type="spellStart"/>
      <w:r w:rsidRPr="002B72AE">
        <w:rPr>
          <w:rFonts w:ascii="Times New Roman" w:hAnsi="Times New Roman" w:cs="Times New Roman"/>
          <w:b/>
          <w:bCs/>
          <w:sz w:val="24"/>
          <w:szCs w:val="24"/>
        </w:rPr>
        <w:t>tmp</w:t>
      </w:r>
      <w:proofErr w:type="spellEnd"/>
      <w:r w:rsidRPr="002B72AE">
        <w:rPr>
          <w:rFonts w:ascii="Times New Roman" w:hAnsi="Times New Roman" w:cs="Times New Roman"/>
          <w:b/>
          <w:bCs/>
          <w:sz w:val="24"/>
          <w:szCs w:val="24"/>
        </w:rPr>
        <w:t xml:space="preserve">. Change owning user for f6 to user90 (create user) using </w:t>
      </w:r>
      <w:proofErr w:type="spellStart"/>
      <w:r w:rsidRPr="002B72AE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2B7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B72AE">
        <w:rPr>
          <w:rFonts w:ascii="Times New Roman" w:hAnsi="Times New Roman" w:cs="Times New Roman"/>
          <w:b/>
          <w:bCs/>
          <w:sz w:val="24"/>
          <w:szCs w:val="24"/>
        </w:rPr>
        <w:t>chown</w:t>
      </w:r>
      <w:proofErr w:type="spellEnd"/>
      <w:r w:rsidRPr="002B72AE">
        <w:rPr>
          <w:rFonts w:ascii="Times New Roman" w:hAnsi="Times New Roman" w:cs="Times New Roman"/>
          <w:b/>
          <w:bCs/>
          <w:sz w:val="24"/>
          <w:szCs w:val="24"/>
        </w:rPr>
        <w:t>, and</w:t>
      </w:r>
      <w:proofErr w:type="gramEnd"/>
      <w:r w:rsidRPr="002B72AE">
        <w:rPr>
          <w:rFonts w:ascii="Times New Roman" w:hAnsi="Times New Roman" w:cs="Times New Roman"/>
          <w:b/>
          <w:bCs/>
          <w:sz w:val="24"/>
          <w:szCs w:val="24"/>
        </w:rPr>
        <w:t xml:space="preserve"> owning group to dba with </w:t>
      </w:r>
      <w:proofErr w:type="spellStart"/>
      <w:r w:rsidRPr="002B72AE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2B7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2AE">
        <w:rPr>
          <w:rFonts w:ascii="Times New Roman" w:hAnsi="Times New Roman" w:cs="Times New Roman"/>
          <w:b/>
          <w:bCs/>
          <w:sz w:val="24"/>
          <w:szCs w:val="24"/>
        </w:rPr>
        <w:t>chgrp</w:t>
      </w:r>
      <w:proofErr w:type="spellEnd"/>
      <w:r w:rsidRPr="002B72AE">
        <w:rPr>
          <w:rFonts w:ascii="Times New Roman" w:hAnsi="Times New Roman" w:cs="Times New Roman"/>
          <w:b/>
          <w:bCs/>
          <w:sz w:val="24"/>
          <w:szCs w:val="24"/>
        </w:rPr>
        <w:t>. Change owning user and group on d6 to user</w:t>
      </w:r>
      <w:proofErr w:type="gramStart"/>
      <w:r w:rsidRPr="002B72AE">
        <w:rPr>
          <w:rFonts w:ascii="Times New Roman" w:hAnsi="Times New Roman" w:cs="Times New Roman"/>
          <w:b/>
          <w:bCs/>
          <w:sz w:val="24"/>
          <w:szCs w:val="24"/>
        </w:rPr>
        <w:t>90:g</w:t>
      </w:r>
      <w:proofErr w:type="gramEnd"/>
      <w:r w:rsidRPr="002B72AE">
        <w:rPr>
          <w:rFonts w:ascii="Times New Roman" w:hAnsi="Times New Roman" w:cs="Times New Roman"/>
          <w:b/>
          <w:bCs/>
          <w:sz w:val="24"/>
          <w:szCs w:val="24"/>
        </w:rPr>
        <w:t xml:space="preserve">1 (create group) recursively using </w:t>
      </w:r>
      <w:proofErr w:type="spellStart"/>
      <w:r w:rsidRPr="002B72AE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2B7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2AE">
        <w:rPr>
          <w:rFonts w:ascii="Times New Roman" w:hAnsi="Times New Roman" w:cs="Times New Roman"/>
          <w:b/>
          <w:bCs/>
          <w:sz w:val="24"/>
          <w:szCs w:val="24"/>
        </w:rPr>
        <w:t>chown</w:t>
      </w:r>
      <w:proofErr w:type="spellEnd"/>
      <w:r w:rsidRPr="002B72AE">
        <w:rPr>
          <w:rFonts w:ascii="Times New Roman" w:hAnsi="Times New Roman" w:cs="Times New Roman"/>
          <w:b/>
          <w:bCs/>
          <w:sz w:val="24"/>
          <w:szCs w:val="24"/>
        </w:rPr>
        <w:t>. (Hint: Owing User and Owning Group).</w:t>
      </w:r>
    </w:p>
    <w:p w14:paraId="5FBC3383" w14:textId="15DE3D61" w:rsidR="002B72AE" w:rsidRDefault="002B7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.</w:t>
      </w:r>
    </w:p>
    <w:p w14:paraId="09E56079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8316F2" w14:textId="3FB2B835" w:rsidR="002B72AE" w:rsidRDefault="002B7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A1CB7A" wp14:editId="0352512B">
            <wp:extent cx="5456393" cy="579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036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52FF57" w14:textId="421641FB" w:rsidR="002B72AE" w:rsidRDefault="002B7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507B0A" wp14:editId="5604F54E">
            <wp:extent cx="5455920" cy="137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1645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04C49D" w14:textId="2DB49E8F" w:rsidR="002B72AE" w:rsidRDefault="002B7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71FADA" wp14:editId="6053B23A">
            <wp:extent cx="5494496" cy="8458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353" w14:textId="77777777" w:rsidR="001D4088" w:rsidRPr="001D4088" w:rsidRDefault="001D4088">
      <w:pPr>
        <w:rPr>
          <w:rFonts w:ascii="Times New Roman" w:hAnsi="Times New Roman" w:cs="Times New Roman"/>
          <w:sz w:val="24"/>
          <w:szCs w:val="24"/>
        </w:rPr>
      </w:pPr>
    </w:p>
    <w:p w14:paraId="75FD98B7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2A566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DBF34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F7D59E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76C71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B05E2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14390C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D4B91A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FB0BD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3F651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9EBC5E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9282B1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32BE9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E3B86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33B0CA" w14:textId="395864C2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088">
        <w:rPr>
          <w:rFonts w:ascii="Times New Roman" w:hAnsi="Times New Roman" w:cs="Times New Roman"/>
          <w:b/>
          <w:bCs/>
          <w:sz w:val="24"/>
          <w:szCs w:val="24"/>
        </w:rPr>
        <w:t xml:space="preserve">Question 8: As user1 with </w:t>
      </w:r>
      <w:proofErr w:type="spellStart"/>
      <w:r w:rsidRPr="001D4088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1D4088">
        <w:rPr>
          <w:rFonts w:ascii="Times New Roman" w:hAnsi="Times New Roman" w:cs="Times New Roman"/>
          <w:b/>
          <w:bCs/>
          <w:sz w:val="24"/>
          <w:szCs w:val="24"/>
        </w:rPr>
        <w:t xml:space="preserve"> on server1, open two terminal sessions. Run the top command in terminal 1. Run the </w:t>
      </w:r>
      <w:proofErr w:type="spellStart"/>
      <w:r w:rsidRPr="001D4088">
        <w:rPr>
          <w:rFonts w:ascii="Times New Roman" w:hAnsi="Times New Roman" w:cs="Times New Roman"/>
          <w:b/>
          <w:bCs/>
          <w:sz w:val="24"/>
          <w:szCs w:val="24"/>
        </w:rPr>
        <w:t>pgrep</w:t>
      </w:r>
      <w:proofErr w:type="spellEnd"/>
      <w:r w:rsidRPr="001D4088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proofErr w:type="spellStart"/>
      <w:r w:rsidRPr="001D4088">
        <w:rPr>
          <w:rFonts w:ascii="Times New Roman" w:hAnsi="Times New Roman" w:cs="Times New Roman"/>
          <w:b/>
          <w:bCs/>
          <w:sz w:val="24"/>
          <w:szCs w:val="24"/>
        </w:rPr>
        <w:t>ps</w:t>
      </w:r>
      <w:proofErr w:type="spellEnd"/>
      <w:r w:rsidRPr="001D4088">
        <w:rPr>
          <w:rFonts w:ascii="Times New Roman" w:hAnsi="Times New Roman" w:cs="Times New Roman"/>
          <w:b/>
          <w:bCs/>
          <w:sz w:val="24"/>
          <w:szCs w:val="24"/>
        </w:rPr>
        <w:t xml:space="preserve"> command in terminal 2 to determine the PID and the nice value of top. Stop top on terminal 1 and relaunch at a lower priority (+8). Confirm the new nice value of the process in terminal 2. Issue the renice command in terminal 2 and increase the priority of top to </w:t>
      </w:r>
      <w:proofErr w:type="gramStart"/>
      <w:r w:rsidRPr="001D4088">
        <w:rPr>
          <w:rFonts w:ascii="Times New Roman" w:hAnsi="Times New Roman" w:cs="Times New Roman"/>
          <w:b/>
          <w:bCs/>
          <w:sz w:val="24"/>
          <w:szCs w:val="24"/>
        </w:rPr>
        <w:t>-10, and</w:t>
      </w:r>
      <w:proofErr w:type="gramEnd"/>
      <w:r w:rsidRPr="001D4088">
        <w:rPr>
          <w:rFonts w:ascii="Times New Roman" w:hAnsi="Times New Roman" w:cs="Times New Roman"/>
          <w:b/>
          <w:bCs/>
          <w:sz w:val="24"/>
          <w:szCs w:val="24"/>
        </w:rPr>
        <w:t xml:space="preserve"> validate. (Hint: Processes and Priorities).</w:t>
      </w:r>
    </w:p>
    <w:p w14:paraId="6F00B623" w14:textId="0AC8D669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.</w:t>
      </w:r>
    </w:p>
    <w:p w14:paraId="55D631F7" w14:textId="792D849D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578378" wp14:editId="4FD05C6F">
            <wp:extent cx="5555461" cy="3635055"/>
            <wp:effectExtent l="0" t="0" r="7620" b="3810"/>
            <wp:docPr id="32" name="Picture 3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82BB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BEF97" w14:textId="44FF927E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DFA17A" wp14:editId="2D2810F5">
            <wp:extent cx="5570220" cy="1287780"/>
            <wp:effectExtent l="0" t="0" r="0" b="7620"/>
            <wp:docPr id="33" name="Picture 3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hape&#10;&#10;Description automatically generated with low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FD9E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A3BC79" w14:textId="47829C1E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6061AE" wp14:editId="54A54020">
            <wp:extent cx="5615940" cy="967740"/>
            <wp:effectExtent l="0" t="0" r="3810" b="3810"/>
            <wp:docPr id="34" name="Picture 34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rectang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3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D4FF" w14:textId="65A9DE52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588705" wp14:editId="25B32BF3">
            <wp:extent cx="5570220" cy="617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8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CFD9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D289B0" w14:textId="214085C5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BEA652" wp14:editId="054F9C9B">
            <wp:extent cx="5593565" cy="45724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8C4A" w14:textId="77777777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1970F2" w14:textId="72AB2771" w:rsidR="001D4088" w:rsidRDefault="001D40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210D95" wp14:editId="671C6604">
            <wp:extent cx="5631180" cy="6096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7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0D98" w14:textId="61B7374A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5C05E8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C8B530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673D6F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3FEBCA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5FAF3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7CB431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C038E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C7B2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82847B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B5108F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E488F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FFF44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4F9908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378ED6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CAD74A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E0D8E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39A9F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05E7C8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228BE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B7747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D0FF21" w14:textId="18CE965F" w:rsidR="00BD2EAA" w:rsidRP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2E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9: Install and Manage Individual Packages As user1 with </w:t>
      </w:r>
      <w:proofErr w:type="spellStart"/>
      <w:r w:rsidRPr="00BD2EAA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BD2EAA">
        <w:rPr>
          <w:rFonts w:ascii="Times New Roman" w:hAnsi="Times New Roman" w:cs="Times New Roman"/>
          <w:b/>
          <w:bCs/>
          <w:sz w:val="24"/>
          <w:szCs w:val="24"/>
        </w:rPr>
        <w:t xml:space="preserve"> on server1 and using the </w:t>
      </w:r>
      <w:proofErr w:type="spellStart"/>
      <w:r w:rsidRPr="00BD2EAA">
        <w:rPr>
          <w:rFonts w:ascii="Times New Roman" w:hAnsi="Times New Roman" w:cs="Times New Roman"/>
          <w:b/>
          <w:bCs/>
          <w:sz w:val="24"/>
          <w:szCs w:val="24"/>
        </w:rPr>
        <w:t>dnf</w:t>
      </w:r>
      <w:proofErr w:type="spellEnd"/>
      <w:r w:rsidRPr="00BD2EAA">
        <w:rPr>
          <w:rFonts w:ascii="Times New Roman" w:hAnsi="Times New Roman" w:cs="Times New Roman"/>
          <w:b/>
          <w:bCs/>
          <w:sz w:val="24"/>
          <w:szCs w:val="24"/>
        </w:rPr>
        <w:t xml:space="preserve"> command, list all installed and available packages separately. Show which package contains the /etc/group file. Install the package </w:t>
      </w:r>
      <w:proofErr w:type="spellStart"/>
      <w:r w:rsidRPr="00BD2EAA">
        <w:rPr>
          <w:rFonts w:ascii="Times New Roman" w:hAnsi="Times New Roman" w:cs="Times New Roman"/>
          <w:b/>
          <w:bCs/>
          <w:sz w:val="24"/>
          <w:szCs w:val="24"/>
        </w:rPr>
        <w:t>policycoreutils</w:t>
      </w:r>
      <w:proofErr w:type="spellEnd"/>
      <w:r w:rsidRPr="00BD2EAA">
        <w:rPr>
          <w:rFonts w:ascii="Times New Roman" w:hAnsi="Times New Roman" w:cs="Times New Roman"/>
          <w:b/>
          <w:bCs/>
          <w:sz w:val="24"/>
          <w:szCs w:val="24"/>
        </w:rPr>
        <w:t xml:space="preserve">. Review /var/log/yum.log for confirmation. Perform the following on the </w:t>
      </w:r>
      <w:proofErr w:type="spellStart"/>
      <w:r w:rsidRPr="00BD2EAA">
        <w:rPr>
          <w:rFonts w:ascii="Times New Roman" w:hAnsi="Times New Roman" w:cs="Times New Roman"/>
          <w:b/>
          <w:bCs/>
          <w:sz w:val="24"/>
          <w:szCs w:val="24"/>
        </w:rPr>
        <w:t>policycoreutils</w:t>
      </w:r>
      <w:proofErr w:type="spellEnd"/>
      <w:r w:rsidRPr="00BD2EAA">
        <w:rPr>
          <w:rFonts w:ascii="Times New Roman" w:hAnsi="Times New Roman" w:cs="Times New Roman"/>
          <w:b/>
          <w:bCs/>
          <w:sz w:val="24"/>
          <w:szCs w:val="24"/>
        </w:rPr>
        <w:t xml:space="preserve"> package: (1) show information, (2) list dependencies, and (3) remove it. (Hint: Individual Package Management).</w:t>
      </w:r>
    </w:p>
    <w:p w14:paraId="712957CF" w14:textId="1AB62CDF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.</w:t>
      </w:r>
    </w:p>
    <w:p w14:paraId="25523702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E43443" w14:textId="4AB1E2AF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E62DCA" wp14:editId="11A066D4">
            <wp:extent cx="5731510" cy="3620135"/>
            <wp:effectExtent l="0" t="0" r="254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669E" w14:textId="397DF549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37D493" w14:textId="68E2EA2F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F04A8" w14:textId="43466F86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804EEAB" wp14:editId="4D11E9E2">
            <wp:extent cx="5731510" cy="3240405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78AE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313B27" w14:textId="3D1211D2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5597C7" wp14:editId="179EBBCD">
            <wp:extent cx="5731510" cy="3670300"/>
            <wp:effectExtent l="0" t="0" r="2540" b="635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850D" w14:textId="77777777" w:rsidR="00BD2EAA" w:rsidRDefault="00BD2EA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B1E7AF" w14:textId="77777777" w:rsidR="00BD2EAA" w:rsidRDefault="00BD2EA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575EEC" w14:textId="340C0F40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C76FE6F" wp14:editId="5AB2D730">
            <wp:extent cx="5731510" cy="2496185"/>
            <wp:effectExtent l="0" t="0" r="254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3FDB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FFBF5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87C8A" w14:textId="5DCBC48B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DF8C16" wp14:editId="27DEF863">
            <wp:extent cx="5731510" cy="3724275"/>
            <wp:effectExtent l="0" t="0" r="254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94DC" w14:textId="7B5CC3EC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9550A72" wp14:editId="1021CA5B">
            <wp:extent cx="5731510" cy="3677285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2831" w14:textId="7777777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D51DC9" w14:textId="5E14FCA0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B16A2C" wp14:editId="4FC64A19">
            <wp:extent cx="5731510" cy="3547110"/>
            <wp:effectExtent l="0" t="0" r="254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691A" w14:textId="3031AB5E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81341" w14:textId="0B57AA37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9AE5D" w14:textId="0312E9F9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A6B42D" w14:textId="215AD71A" w:rsidR="00BD2EAA" w:rsidRDefault="00BD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AC61F" w14:textId="36B0D1DC" w:rsidR="00BD2EAA" w:rsidRDefault="00D465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5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10: Install and Manage Modules As user1 with </w:t>
      </w:r>
      <w:proofErr w:type="spellStart"/>
      <w:r w:rsidRPr="00D465B1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D465B1">
        <w:rPr>
          <w:rFonts w:ascii="Times New Roman" w:hAnsi="Times New Roman" w:cs="Times New Roman"/>
          <w:b/>
          <w:bCs/>
          <w:sz w:val="24"/>
          <w:szCs w:val="24"/>
        </w:rPr>
        <w:t xml:space="preserve"> on server1 and using the </w:t>
      </w:r>
      <w:proofErr w:type="spellStart"/>
      <w:r w:rsidRPr="00D465B1">
        <w:rPr>
          <w:rFonts w:ascii="Times New Roman" w:hAnsi="Times New Roman" w:cs="Times New Roman"/>
          <w:b/>
          <w:bCs/>
          <w:sz w:val="24"/>
          <w:szCs w:val="24"/>
        </w:rPr>
        <w:t>dnf</w:t>
      </w:r>
      <w:proofErr w:type="spellEnd"/>
      <w:r w:rsidRPr="00D465B1">
        <w:rPr>
          <w:rFonts w:ascii="Times New Roman" w:hAnsi="Times New Roman" w:cs="Times New Roman"/>
          <w:b/>
          <w:bCs/>
          <w:sz w:val="24"/>
          <w:szCs w:val="24"/>
        </w:rPr>
        <w:t xml:space="preserve"> command, list all modules. Identify which modules, streams and profiles are installed, default, disabled, and enabled from the output. Install the default stream of the development profile for module </w:t>
      </w:r>
      <w:proofErr w:type="gramStart"/>
      <w:r w:rsidRPr="00D465B1">
        <w:rPr>
          <w:rFonts w:ascii="Times New Roman" w:hAnsi="Times New Roman" w:cs="Times New Roman"/>
          <w:b/>
          <w:bCs/>
          <w:sz w:val="24"/>
          <w:szCs w:val="24"/>
        </w:rPr>
        <w:t>php, and</w:t>
      </w:r>
      <w:proofErr w:type="gramEnd"/>
      <w:r w:rsidRPr="00D465B1">
        <w:rPr>
          <w:rFonts w:ascii="Times New Roman" w:hAnsi="Times New Roman" w:cs="Times New Roman"/>
          <w:b/>
          <w:bCs/>
          <w:sz w:val="24"/>
          <w:szCs w:val="24"/>
        </w:rPr>
        <w:t xml:space="preserve"> verify. Remove the module. (Hint: Module Management).</w:t>
      </w:r>
    </w:p>
    <w:p w14:paraId="386FA79C" w14:textId="75020170" w:rsidR="00D465B1" w:rsidRDefault="00D46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.</w:t>
      </w:r>
    </w:p>
    <w:p w14:paraId="68FE298F" w14:textId="549901AE" w:rsidR="00D465B1" w:rsidRDefault="00D46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457323" wp14:editId="0C4BD78D">
            <wp:extent cx="5731510" cy="2860040"/>
            <wp:effectExtent l="0" t="0" r="254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58AA" w14:textId="1DA32B1A" w:rsidR="00D465B1" w:rsidRDefault="00D46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A631A2" wp14:editId="499614A7">
            <wp:extent cx="5731510" cy="2599055"/>
            <wp:effectExtent l="0" t="0" r="254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5585" w14:textId="14FE9670" w:rsidR="00D465B1" w:rsidRDefault="00D46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F9BB4F" wp14:editId="0F60F0B2">
            <wp:extent cx="5731510" cy="821055"/>
            <wp:effectExtent l="0" t="0" r="2540" b="0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FBE4" w14:textId="6C1EB5F7" w:rsidR="00D465B1" w:rsidRDefault="00D46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71D9E7" wp14:editId="4C22BFA3">
            <wp:extent cx="5731510" cy="5016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B831" w14:textId="701659F9" w:rsidR="00D465B1" w:rsidRDefault="00D46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9C73CE0" wp14:editId="29203D09">
            <wp:extent cx="5402580" cy="2202180"/>
            <wp:effectExtent l="0" t="0" r="7620" b="762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9447" w14:textId="584E84D3" w:rsidR="00D465B1" w:rsidRDefault="00D46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F7A4D4" wp14:editId="679849A7">
            <wp:extent cx="5395428" cy="2918713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87D7" w14:textId="4A633260" w:rsidR="00D465B1" w:rsidRPr="00D465B1" w:rsidRDefault="00D46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9062D1" wp14:editId="415C432E">
            <wp:extent cx="5410669" cy="2773920"/>
            <wp:effectExtent l="0" t="0" r="0" b="762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5B1" w:rsidRPr="00D465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D5"/>
    <w:rsid w:val="000E49FC"/>
    <w:rsid w:val="001D4088"/>
    <w:rsid w:val="002162AB"/>
    <w:rsid w:val="00244558"/>
    <w:rsid w:val="002B72AE"/>
    <w:rsid w:val="00494849"/>
    <w:rsid w:val="004A5F46"/>
    <w:rsid w:val="00684BCB"/>
    <w:rsid w:val="008200D5"/>
    <w:rsid w:val="0094127F"/>
    <w:rsid w:val="0094670B"/>
    <w:rsid w:val="009C1481"/>
    <w:rsid w:val="00BD2EAA"/>
    <w:rsid w:val="00C40000"/>
    <w:rsid w:val="00D465B1"/>
    <w:rsid w:val="00D815D5"/>
    <w:rsid w:val="00E2588E"/>
    <w:rsid w:val="00E5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27D4A"/>
  <w15:chartTrackingRefBased/>
  <w15:docId w15:val="{972FC620-D96F-433A-B16C-7A897F4F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2661-E5A0-4A5D-8A00-48C2763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Sharma</dc:creator>
  <cp:keywords/>
  <dc:description/>
  <cp:lastModifiedBy>Riya Sharma</cp:lastModifiedBy>
  <cp:revision>17</cp:revision>
  <dcterms:created xsi:type="dcterms:W3CDTF">2021-06-04T12:20:00Z</dcterms:created>
  <dcterms:modified xsi:type="dcterms:W3CDTF">2021-06-18T15:44:00Z</dcterms:modified>
</cp:coreProperties>
</file>